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97" w:rsidRPr="000C3C44" w:rsidRDefault="0078476E" w:rsidP="000C3C44">
      <w:r w:rsidRPr="00A53561">
        <w:rPr>
          <w:noProof/>
          <w:lang w:val="es-ES"/>
        </w:rPr>
        <w:drawing>
          <wp:inline distT="0" distB="0" distL="0" distR="0">
            <wp:extent cx="1905000" cy="49530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97" w:rsidRDefault="00EC6C97" w:rsidP="00BE1E1A">
      <w:pPr>
        <w:pBdr>
          <w:bottom w:val="single" w:sz="12" w:space="1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EC6C97" w:rsidRDefault="00540094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ódigo Limpio.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9B69CA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>Acta de Reuniones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</w:pPr>
      <w:r>
        <w:t xml:space="preserve">Elaborado por: </w:t>
      </w:r>
      <w:r w:rsidR="005153D4">
        <w:t>El grupo de Investigación.</w:t>
      </w:r>
    </w:p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0C3C44" w:rsidRDefault="000C3C44" w:rsidP="000C3C44">
      <w:r>
        <w:br w:type="page"/>
      </w:r>
    </w:p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269220338"/>
      <w:bookmarkStart w:id="1" w:name="_Toc496275005"/>
      <w:r>
        <w:rPr>
          <w:sz w:val="28"/>
          <w:szCs w:val="28"/>
          <w:lang w:val="es-ES"/>
        </w:rPr>
        <w:lastRenderedPageBreak/>
        <w:t>Índice</w:t>
      </w:r>
      <w:bookmarkEnd w:id="0"/>
      <w:bookmarkEnd w:id="1"/>
    </w:p>
    <w:p w:rsidR="00EC6C97" w:rsidRPr="000C3C44" w:rsidRDefault="00EC6C97" w:rsidP="000C3C44"/>
    <w:sdt>
      <w:sdtPr>
        <w:rPr>
          <w:rFonts w:ascii="Arial" w:eastAsia="Times New Roman" w:hAnsi="Arial" w:cs="Times New Roman"/>
          <w:color w:val="auto"/>
          <w:sz w:val="22"/>
          <w:szCs w:val="24"/>
          <w:lang w:val="es-ES" w:eastAsia="es-ES"/>
        </w:rPr>
        <w:id w:val="1135376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D7E" w:rsidRDefault="00E22D7E">
          <w:pPr>
            <w:pStyle w:val="TtulodeTDC"/>
          </w:pPr>
        </w:p>
        <w:p w:rsidR="00E22D7E" w:rsidRDefault="00E22D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5005" w:history="1">
            <w:r w:rsidRPr="00C21161">
              <w:rPr>
                <w:rStyle w:val="Hipervnculo"/>
                <w:noProof/>
                <w:lang w:val="es-E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06" w:history="1">
            <w:r w:rsidR="00E22D7E" w:rsidRPr="00C21161">
              <w:rPr>
                <w:rStyle w:val="Hipervnculo"/>
                <w:noProof/>
                <w:lang w:val="es-ES"/>
              </w:rPr>
              <w:t>1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OBJETIVOS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06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3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07" w:history="1">
            <w:r w:rsidR="00E22D7E" w:rsidRPr="00C21161">
              <w:rPr>
                <w:rStyle w:val="Hipervnculo"/>
                <w:noProof/>
                <w:lang w:val="es-ES"/>
              </w:rPr>
              <w:t>2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IMPORTANCIA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07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3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08" w:history="1">
            <w:r w:rsidR="00E22D7E" w:rsidRPr="00C21161">
              <w:rPr>
                <w:rStyle w:val="Hipervnculo"/>
                <w:noProof/>
                <w:lang w:val="es-ES"/>
              </w:rPr>
              <w:t>3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AGENDA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08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3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09" w:history="1">
            <w:r w:rsidR="00E22D7E" w:rsidRPr="00C21161">
              <w:rPr>
                <w:rStyle w:val="Hipervnculo"/>
                <w:noProof/>
                <w:lang w:val="es-ES"/>
              </w:rPr>
              <w:t>4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LUGAR Y FECHA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09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3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10" w:history="1">
            <w:r w:rsidR="00E22D7E" w:rsidRPr="00C21161">
              <w:rPr>
                <w:rStyle w:val="Hipervnculo"/>
                <w:noProof/>
                <w:lang w:val="es-ES"/>
              </w:rPr>
              <w:t>5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PARTICIPANTES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10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3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11" w:history="1">
            <w:r w:rsidR="00E22D7E" w:rsidRPr="00C21161">
              <w:rPr>
                <w:rStyle w:val="Hipervnculo"/>
                <w:noProof/>
                <w:lang w:val="es-ES"/>
              </w:rPr>
              <w:t>6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TEMAS TRATADOS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11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3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12" w:history="1">
            <w:r w:rsidR="00E22D7E" w:rsidRPr="00C21161">
              <w:rPr>
                <w:rStyle w:val="Hipervnculo"/>
                <w:noProof/>
                <w:lang w:val="es-ES"/>
              </w:rPr>
              <w:t>7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ACUERDOS TOMADOS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12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4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13" w:history="1">
            <w:r w:rsidR="00E22D7E" w:rsidRPr="00C21161">
              <w:rPr>
                <w:rStyle w:val="Hipervnculo"/>
                <w:noProof/>
                <w:lang w:val="es-ES"/>
              </w:rPr>
              <w:t>8</w:t>
            </w:r>
            <w:r w:rsidR="00E22D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E22D7E" w:rsidRPr="00C21161">
              <w:rPr>
                <w:rStyle w:val="Hipervnculo"/>
                <w:noProof/>
                <w:lang w:val="es-ES"/>
              </w:rPr>
              <w:t>FIRMA DE PARTICIPANTES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13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4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91658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96275014" w:history="1">
            <w:r w:rsidR="00E22D7E" w:rsidRPr="00C21161">
              <w:rPr>
                <w:rStyle w:val="Hipervnculo"/>
                <w:noProof/>
                <w:lang w:val="es-ES"/>
              </w:rPr>
              <w:t>Historial de Asistencia</w:t>
            </w:r>
            <w:r w:rsidR="00E22D7E">
              <w:rPr>
                <w:noProof/>
                <w:webHidden/>
              </w:rPr>
              <w:tab/>
            </w:r>
            <w:r w:rsidR="00E22D7E">
              <w:rPr>
                <w:noProof/>
                <w:webHidden/>
              </w:rPr>
              <w:fldChar w:fldCharType="begin"/>
            </w:r>
            <w:r w:rsidR="00E22D7E">
              <w:rPr>
                <w:noProof/>
                <w:webHidden/>
              </w:rPr>
              <w:instrText xml:space="preserve"> PAGEREF _Toc496275014 \h </w:instrText>
            </w:r>
            <w:r w:rsidR="00E22D7E">
              <w:rPr>
                <w:noProof/>
                <w:webHidden/>
              </w:rPr>
            </w:r>
            <w:r w:rsidR="00E22D7E">
              <w:rPr>
                <w:noProof/>
                <w:webHidden/>
              </w:rPr>
              <w:fldChar w:fldCharType="separate"/>
            </w:r>
            <w:r w:rsidR="00E22D7E">
              <w:rPr>
                <w:noProof/>
                <w:webHidden/>
              </w:rPr>
              <w:t>5</w:t>
            </w:r>
            <w:r w:rsidR="00E22D7E">
              <w:rPr>
                <w:noProof/>
                <w:webHidden/>
              </w:rPr>
              <w:fldChar w:fldCharType="end"/>
            </w:r>
          </w:hyperlink>
        </w:p>
        <w:p w:rsidR="00E22D7E" w:rsidRDefault="00E22D7E">
          <w:r>
            <w:rPr>
              <w:b/>
              <w:bCs/>
              <w:lang w:val="es-ES"/>
            </w:rPr>
            <w:fldChar w:fldCharType="end"/>
          </w:r>
        </w:p>
      </w:sdtContent>
    </w:sdt>
    <w:p w:rsidR="00EC6C97" w:rsidRPr="003175BB" w:rsidRDefault="00EC6C97" w:rsidP="00EC6C97">
      <w:pPr>
        <w:rPr>
          <w:rFonts w:cs="Arial"/>
        </w:rPr>
      </w:pP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269220339"/>
      <w:bookmarkStart w:id="5" w:name="_Toc496275006"/>
      <w:r>
        <w:rPr>
          <w:szCs w:val="22"/>
          <w:lang w:val="es-ES"/>
        </w:rPr>
        <w:lastRenderedPageBreak/>
        <w:t>OBJETIVOS</w:t>
      </w:r>
      <w:bookmarkEnd w:id="4"/>
      <w:bookmarkEnd w:id="5"/>
    </w:p>
    <w:p w:rsidR="000C3C44" w:rsidRDefault="000C3C44" w:rsidP="000C3C44">
      <w:pPr>
        <w:rPr>
          <w:lang w:val="es-ES" w:eastAsia="en-US"/>
        </w:rPr>
      </w:pPr>
    </w:p>
    <w:p w:rsidR="00B42E3D" w:rsidRDefault="00D11FC3" w:rsidP="00EC6C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Realizar una investigac</w:t>
      </w:r>
      <w:r w:rsidR="00B7761D">
        <w:rPr>
          <w:rFonts w:cs="Arial"/>
          <w:szCs w:val="22"/>
        </w:rPr>
        <w:t>ión acerca de C</w:t>
      </w:r>
      <w:bookmarkStart w:id="6" w:name="_GoBack"/>
      <w:bookmarkEnd w:id="6"/>
      <w:r w:rsidR="00B7761D">
        <w:rPr>
          <w:rFonts w:cs="Arial"/>
          <w:szCs w:val="22"/>
        </w:rPr>
        <w:t>ódigo Limpio</w:t>
      </w:r>
      <w:r w:rsidR="00B42E3D">
        <w:rPr>
          <w:rFonts w:cs="Arial"/>
          <w:szCs w:val="22"/>
        </w:rPr>
        <w:t>.</w:t>
      </w:r>
    </w:p>
    <w:p w:rsidR="00EC6C97" w:rsidRDefault="00D11FC3" w:rsidP="00EC6C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Crear y subir a internet un video acerca de nuestro trabajo de investigación</w:t>
      </w:r>
      <w:r w:rsidR="00B42E3D">
        <w:rPr>
          <w:rFonts w:cs="Arial"/>
          <w:szCs w:val="22"/>
        </w:rPr>
        <w:t>.</w:t>
      </w:r>
    </w:p>
    <w:p w:rsidR="00D11FC3" w:rsidRDefault="00D11FC3" w:rsidP="00EC6C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Sustentar nuestro proyecto ante el profesor y compañeros de clase.</w:t>
      </w:r>
    </w:p>
    <w:p w:rsidR="00EC6C97" w:rsidRPr="00DB0D2F" w:rsidRDefault="00EC6C97" w:rsidP="000C3C44">
      <w:pPr>
        <w:pStyle w:val="Normal2"/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7" w:name="_Toc238889901"/>
      <w:bookmarkStart w:id="8" w:name="_Toc269220340"/>
      <w:bookmarkStart w:id="9" w:name="_Toc496275007"/>
      <w:r w:rsidRPr="00CB6BF9">
        <w:rPr>
          <w:szCs w:val="22"/>
          <w:lang w:val="es-ES"/>
        </w:rPr>
        <w:t>I</w:t>
      </w:r>
      <w:bookmarkEnd w:id="7"/>
      <w:r w:rsidR="00CB6BF9">
        <w:rPr>
          <w:szCs w:val="22"/>
          <w:lang w:val="es-ES"/>
        </w:rPr>
        <w:t>MPORTANCIA</w:t>
      </w:r>
      <w:bookmarkEnd w:id="8"/>
      <w:bookmarkEnd w:id="9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10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1" w:name="_Toc269220341"/>
      <w:bookmarkStart w:id="12" w:name="_Toc496275008"/>
      <w:r w:rsidRPr="00CB6BF9">
        <w:rPr>
          <w:szCs w:val="22"/>
          <w:lang w:val="es-ES"/>
        </w:rPr>
        <w:t>A</w:t>
      </w:r>
      <w:bookmarkEnd w:id="10"/>
      <w:r w:rsidR="00CB6BF9">
        <w:rPr>
          <w:szCs w:val="22"/>
          <w:lang w:val="es-ES"/>
        </w:rPr>
        <w:t>GENDA</w:t>
      </w:r>
      <w:bookmarkEnd w:id="11"/>
      <w:bookmarkEnd w:id="12"/>
    </w:p>
    <w:p w:rsidR="000C3C44" w:rsidRDefault="000C3C44" w:rsidP="000C3C44">
      <w:pPr>
        <w:rPr>
          <w:lang w:val="es-ES" w:eastAsia="en-US"/>
        </w:rPr>
      </w:pPr>
    </w:p>
    <w:p w:rsidR="00B42E3D" w:rsidRDefault="00D11FC3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Revisar el avance de la investigación</w:t>
      </w:r>
      <w:r w:rsidR="00B42E3D">
        <w:rPr>
          <w:lang w:val="es-ES" w:eastAsia="en-US"/>
        </w:rPr>
        <w:t>.</w:t>
      </w:r>
    </w:p>
    <w:p w:rsidR="00B42E3D" w:rsidRDefault="00D11FC3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Organizar la distribución de temas.</w:t>
      </w:r>
    </w:p>
    <w:p w:rsidR="00B42E3D" w:rsidRDefault="00D11FC3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 xml:space="preserve">Subir a </w:t>
      </w:r>
      <w:proofErr w:type="spellStart"/>
      <w:r>
        <w:rPr>
          <w:lang w:val="es-ES" w:eastAsia="en-US"/>
        </w:rPr>
        <w:t>Youtube</w:t>
      </w:r>
      <w:proofErr w:type="spellEnd"/>
      <w:r>
        <w:rPr>
          <w:lang w:val="es-ES" w:eastAsia="en-US"/>
        </w:rPr>
        <w:t xml:space="preserve"> el video del trabajo</w:t>
      </w:r>
      <w:r w:rsidR="00B42E3D">
        <w:rPr>
          <w:lang w:val="es-ES" w:eastAsia="en-US"/>
        </w:rPr>
        <w:t>.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269220342"/>
      <w:bookmarkStart w:id="14" w:name="_Toc496275009"/>
      <w:r>
        <w:rPr>
          <w:szCs w:val="22"/>
          <w:lang w:val="es-ES"/>
        </w:rPr>
        <w:t>LUGAR Y FECHA</w:t>
      </w:r>
      <w:bookmarkEnd w:id="13"/>
      <w:bookmarkEnd w:id="14"/>
    </w:p>
    <w:p w:rsidR="005666EE" w:rsidRDefault="005666EE" w:rsidP="005666EE">
      <w:pPr>
        <w:rPr>
          <w:lang w:val="es-ES" w:eastAsia="en-US"/>
        </w:rPr>
      </w:pPr>
    </w:p>
    <w:tbl>
      <w:tblPr>
        <w:tblW w:w="5079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413"/>
        <w:gridCol w:w="5379"/>
        <w:gridCol w:w="1836"/>
      </w:tblGrid>
      <w:tr w:rsidR="007F7E15" w:rsidRPr="000A5EF8" w:rsidTr="00133F09">
        <w:trPr>
          <w:trHeight w:val="214"/>
        </w:trPr>
        <w:tc>
          <w:tcPr>
            <w:tcW w:w="819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7F7E15" w:rsidRPr="000A5EF8" w:rsidRDefault="007F7E15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311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7F7E15" w:rsidRPr="000A5EF8" w:rsidRDefault="007F7E15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UGAR</w:t>
            </w:r>
          </w:p>
        </w:tc>
        <w:tc>
          <w:tcPr>
            <w:tcW w:w="1064" w:type="pct"/>
            <w:tcBorders>
              <w:left w:val="single" w:sz="4" w:space="0" w:color="FFFFFF"/>
            </w:tcBorders>
            <w:shd w:val="clear" w:color="auto" w:fill="17365D"/>
          </w:tcPr>
          <w:p w:rsidR="007F7E15" w:rsidRDefault="007F7E15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º DE TEMA</w:t>
            </w:r>
          </w:p>
        </w:tc>
      </w:tr>
      <w:tr w:rsidR="007F7E15" w:rsidRPr="000A5EF8" w:rsidTr="00133F09">
        <w:trPr>
          <w:trHeight w:val="94"/>
        </w:trPr>
        <w:tc>
          <w:tcPr>
            <w:tcW w:w="819" w:type="pct"/>
            <w:vAlign w:val="center"/>
          </w:tcPr>
          <w:p w:rsidR="007F7E15" w:rsidRPr="007D3C4D" w:rsidRDefault="00EA21A4" w:rsidP="00133F09">
            <w:pPr>
              <w:pStyle w:val="Ttulo10"/>
            </w:pPr>
            <w:r>
              <w:t>16-11</w:t>
            </w:r>
            <w:r w:rsidR="003F5633">
              <w:t>-2017</w:t>
            </w:r>
          </w:p>
        </w:tc>
        <w:tc>
          <w:tcPr>
            <w:tcW w:w="3117" w:type="pct"/>
          </w:tcPr>
          <w:p w:rsidR="007F7E15" w:rsidRDefault="007F7E15" w:rsidP="00FC5100">
            <w:r w:rsidRPr="006F6F0C">
              <w:t>En la UCH, aula 502 pabellón B</w:t>
            </w:r>
          </w:p>
        </w:tc>
        <w:tc>
          <w:tcPr>
            <w:tcW w:w="1064" w:type="pct"/>
            <w:vAlign w:val="center"/>
          </w:tcPr>
          <w:p w:rsidR="007F7E15" w:rsidRPr="006F6F0C" w:rsidRDefault="007F7E15" w:rsidP="007F7E15">
            <w:pPr>
              <w:jc w:val="center"/>
            </w:pPr>
            <w:r>
              <w:t>1</w:t>
            </w:r>
          </w:p>
        </w:tc>
      </w:tr>
      <w:tr w:rsidR="007F7E15" w:rsidRPr="000A5EF8" w:rsidTr="00133F09">
        <w:trPr>
          <w:trHeight w:val="94"/>
        </w:trPr>
        <w:tc>
          <w:tcPr>
            <w:tcW w:w="819" w:type="pct"/>
            <w:vAlign w:val="center"/>
          </w:tcPr>
          <w:p w:rsidR="007F7E15" w:rsidRPr="007D3C4D" w:rsidRDefault="00133F09" w:rsidP="00EA21A4">
            <w:pPr>
              <w:pStyle w:val="Ttulo10"/>
            </w:pPr>
            <w:r>
              <w:t>25</w:t>
            </w:r>
            <w:r w:rsidR="00EA21A4">
              <w:t>-11</w:t>
            </w:r>
            <w:r>
              <w:t>-2017</w:t>
            </w:r>
          </w:p>
        </w:tc>
        <w:tc>
          <w:tcPr>
            <w:tcW w:w="3117" w:type="pct"/>
          </w:tcPr>
          <w:p w:rsidR="007F7E15" w:rsidRDefault="007F7E15" w:rsidP="00FC5100">
            <w:r w:rsidRPr="006F6F0C">
              <w:t>En la UCH, aula 502 pabellón B</w:t>
            </w:r>
          </w:p>
        </w:tc>
        <w:tc>
          <w:tcPr>
            <w:tcW w:w="1064" w:type="pct"/>
            <w:vAlign w:val="center"/>
          </w:tcPr>
          <w:p w:rsidR="007F7E15" w:rsidRPr="006F6F0C" w:rsidRDefault="007F7E15" w:rsidP="007F7E15">
            <w:pPr>
              <w:jc w:val="center"/>
            </w:pPr>
            <w:r>
              <w:t>2</w:t>
            </w:r>
          </w:p>
        </w:tc>
      </w:tr>
      <w:tr w:rsidR="007F7E15" w:rsidRPr="000A5EF8" w:rsidTr="00133F09">
        <w:trPr>
          <w:trHeight w:val="94"/>
        </w:trPr>
        <w:tc>
          <w:tcPr>
            <w:tcW w:w="819" w:type="pct"/>
            <w:vAlign w:val="center"/>
          </w:tcPr>
          <w:p w:rsidR="007F7E15" w:rsidRPr="007D3C4D" w:rsidRDefault="00EA21A4" w:rsidP="00133F09">
            <w:pPr>
              <w:pStyle w:val="Ttulo10"/>
            </w:pPr>
            <w:r>
              <w:t>30-11</w:t>
            </w:r>
            <w:r w:rsidR="00133F09">
              <w:t>-2017</w:t>
            </w:r>
          </w:p>
        </w:tc>
        <w:tc>
          <w:tcPr>
            <w:tcW w:w="3117" w:type="pct"/>
          </w:tcPr>
          <w:p w:rsidR="007F7E15" w:rsidRDefault="007F7E15" w:rsidP="00FC5100">
            <w:r w:rsidRPr="006F6F0C">
              <w:t>En la UCH, aula 502 pabellón B</w:t>
            </w:r>
          </w:p>
        </w:tc>
        <w:tc>
          <w:tcPr>
            <w:tcW w:w="1064" w:type="pct"/>
            <w:vAlign w:val="center"/>
          </w:tcPr>
          <w:p w:rsidR="007F7E15" w:rsidRPr="006F6F0C" w:rsidRDefault="007F7E15" w:rsidP="007F7E15">
            <w:pPr>
              <w:jc w:val="center"/>
            </w:pPr>
            <w:r>
              <w:t>3</w:t>
            </w:r>
          </w:p>
        </w:tc>
      </w:tr>
      <w:tr w:rsidR="007F7E15" w:rsidRPr="000A5EF8" w:rsidTr="00133F09">
        <w:trPr>
          <w:trHeight w:val="94"/>
        </w:trPr>
        <w:tc>
          <w:tcPr>
            <w:tcW w:w="819" w:type="pct"/>
            <w:vAlign w:val="center"/>
          </w:tcPr>
          <w:p w:rsidR="007F7E15" w:rsidRPr="007D3C4D" w:rsidRDefault="00EA21A4" w:rsidP="00133F09">
            <w:pPr>
              <w:pStyle w:val="Ttulo10"/>
            </w:pPr>
            <w:r>
              <w:t>9-12</w:t>
            </w:r>
            <w:r w:rsidR="00133F09">
              <w:t>-2017</w:t>
            </w:r>
          </w:p>
        </w:tc>
        <w:tc>
          <w:tcPr>
            <w:tcW w:w="3117" w:type="pct"/>
          </w:tcPr>
          <w:p w:rsidR="007F7E15" w:rsidRDefault="007F7E15" w:rsidP="00FC5100">
            <w:r w:rsidRPr="006F6F0C">
              <w:t>En la UCH, aula 502 pabellón B</w:t>
            </w:r>
          </w:p>
        </w:tc>
        <w:tc>
          <w:tcPr>
            <w:tcW w:w="1064" w:type="pct"/>
            <w:vAlign w:val="center"/>
          </w:tcPr>
          <w:p w:rsidR="007F7E15" w:rsidRPr="006F6F0C" w:rsidRDefault="007F7E15" w:rsidP="007F7E15">
            <w:pPr>
              <w:jc w:val="center"/>
            </w:pPr>
            <w:r>
              <w:t>4</w:t>
            </w:r>
          </w:p>
        </w:tc>
      </w:tr>
      <w:tr w:rsidR="007D3C4D" w:rsidRPr="000A5EF8" w:rsidTr="00133F09">
        <w:trPr>
          <w:trHeight w:val="94"/>
        </w:trPr>
        <w:tc>
          <w:tcPr>
            <w:tcW w:w="819" w:type="pct"/>
            <w:vAlign w:val="center"/>
          </w:tcPr>
          <w:p w:rsidR="007D3C4D" w:rsidRPr="007D3C4D" w:rsidRDefault="00EA21A4" w:rsidP="00133F09">
            <w:pPr>
              <w:pStyle w:val="Ttulo10"/>
            </w:pPr>
            <w:r>
              <w:t>10-12</w:t>
            </w:r>
            <w:r w:rsidR="00133F09">
              <w:t>.2017</w:t>
            </w:r>
          </w:p>
        </w:tc>
        <w:tc>
          <w:tcPr>
            <w:tcW w:w="3117" w:type="pct"/>
          </w:tcPr>
          <w:p w:rsidR="007D3C4D" w:rsidRDefault="007D3C4D" w:rsidP="007D3C4D">
            <w:r w:rsidRPr="00F22D79">
              <w:t>En la UCH, aula 502 pabellón B</w:t>
            </w:r>
          </w:p>
        </w:tc>
        <w:tc>
          <w:tcPr>
            <w:tcW w:w="1064" w:type="pct"/>
            <w:vAlign w:val="center"/>
          </w:tcPr>
          <w:p w:rsidR="007D3C4D" w:rsidRDefault="007D3C4D" w:rsidP="007D3C4D">
            <w:pPr>
              <w:jc w:val="center"/>
            </w:pPr>
            <w:r>
              <w:t>5</w:t>
            </w:r>
          </w:p>
        </w:tc>
      </w:tr>
      <w:tr w:rsidR="007D3C4D" w:rsidRPr="000A5EF8" w:rsidTr="00133F09">
        <w:trPr>
          <w:trHeight w:val="94"/>
        </w:trPr>
        <w:tc>
          <w:tcPr>
            <w:tcW w:w="819" w:type="pct"/>
            <w:vAlign w:val="center"/>
          </w:tcPr>
          <w:p w:rsidR="007D3C4D" w:rsidRPr="007D3C4D" w:rsidRDefault="00EA21A4" w:rsidP="00133F09">
            <w:pPr>
              <w:pStyle w:val="Ttulo10"/>
            </w:pPr>
            <w:r>
              <w:t>16-12</w:t>
            </w:r>
            <w:r w:rsidR="00133F09">
              <w:t>-2017</w:t>
            </w:r>
          </w:p>
        </w:tc>
        <w:tc>
          <w:tcPr>
            <w:tcW w:w="3117" w:type="pct"/>
          </w:tcPr>
          <w:p w:rsidR="007D3C4D" w:rsidRDefault="007D3C4D" w:rsidP="003F5633">
            <w:r w:rsidRPr="00F22D79">
              <w:t xml:space="preserve">En la UCH, </w:t>
            </w:r>
            <w:r w:rsidR="003F5633">
              <w:t>laboratorio 301</w:t>
            </w:r>
            <w:r w:rsidRPr="00F22D79">
              <w:t xml:space="preserve"> pabellón B</w:t>
            </w:r>
          </w:p>
        </w:tc>
        <w:tc>
          <w:tcPr>
            <w:tcW w:w="1064" w:type="pct"/>
            <w:vAlign w:val="center"/>
          </w:tcPr>
          <w:p w:rsidR="007D3C4D" w:rsidRDefault="007D3C4D" w:rsidP="007D3C4D">
            <w:pPr>
              <w:jc w:val="center"/>
            </w:pPr>
            <w:r>
              <w:t>6</w:t>
            </w:r>
          </w:p>
        </w:tc>
      </w:tr>
      <w:tr w:rsidR="007D3C4D" w:rsidRPr="000A5EF8" w:rsidTr="00133F09">
        <w:trPr>
          <w:trHeight w:val="94"/>
        </w:trPr>
        <w:tc>
          <w:tcPr>
            <w:tcW w:w="819" w:type="pct"/>
            <w:vAlign w:val="center"/>
          </w:tcPr>
          <w:p w:rsidR="007D3C4D" w:rsidRPr="007D3C4D" w:rsidRDefault="00EA21A4" w:rsidP="00133F09">
            <w:pPr>
              <w:pStyle w:val="Ttulo10"/>
            </w:pPr>
            <w:r>
              <w:t>21-12</w:t>
            </w:r>
            <w:r w:rsidR="00133F09">
              <w:t>-2017</w:t>
            </w:r>
          </w:p>
        </w:tc>
        <w:tc>
          <w:tcPr>
            <w:tcW w:w="3117" w:type="pct"/>
          </w:tcPr>
          <w:p w:rsidR="007D3C4D" w:rsidRDefault="007D3C4D" w:rsidP="003F5633">
            <w:r w:rsidRPr="00F22D79">
              <w:t xml:space="preserve">En la UCH, </w:t>
            </w:r>
            <w:r w:rsidR="003F5633">
              <w:t>laboratorio</w:t>
            </w:r>
            <w:r w:rsidRPr="00F22D79">
              <w:t xml:space="preserve"> </w:t>
            </w:r>
            <w:r w:rsidR="003F5633">
              <w:t>301</w:t>
            </w:r>
            <w:r w:rsidRPr="00F22D79">
              <w:t xml:space="preserve"> pabellón B</w:t>
            </w:r>
          </w:p>
        </w:tc>
        <w:tc>
          <w:tcPr>
            <w:tcW w:w="1064" w:type="pct"/>
            <w:vAlign w:val="center"/>
          </w:tcPr>
          <w:p w:rsidR="007D3C4D" w:rsidRDefault="007D3C4D" w:rsidP="007D3C4D">
            <w:pPr>
              <w:jc w:val="center"/>
            </w:pPr>
            <w:r>
              <w:t>7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5" w:name="_Toc269220343"/>
      <w:bookmarkStart w:id="16" w:name="_Toc496275010"/>
      <w:r>
        <w:rPr>
          <w:szCs w:val="22"/>
          <w:lang w:val="es-ES"/>
        </w:rPr>
        <w:t>PARTICIPANTES</w:t>
      </w:r>
      <w:bookmarkEnd w:id="15"/>
      <w:bookmarkEnd w:id="16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287DD5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º</w:t>
            </w:r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  <w:r w:rsidR="007F7E15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  <w:r w:rsidR="007F7E15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F63AFA" w:rsidRDefault="006E4F67" w:rsidP="00AD40E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omuch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Esther Elena</w:t>
            </w:r>
            <w:r w:rsidR="00923DD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923DD5" w:rsidRPr="00F63AFA" w:rsidRDefault="006E4F67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</w:t>
            </w:r>
          </w:p>
        </w:tc>
        <w:tc>
          <w:tcPr>
            <w:tcW w:w="859" w:type="pct"/>
          </w:tcPr>
          <w:p w:rsidR="00923DD5" w:rsidRPr="00F63AFA" w:rsidRDefault="00FC5100" w:rsidP="00FC5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</w:t>
            </w:r>
          </w:p>
        </w:tc>
        <w:tc>
          <w:tcPr>
            <w:tcW w:w="859" w:type="pct"/>
          </w:tcPr>
          <w:p w:rsidR="00923DD5" w:rsidRPr="00F63AFA" w:rsidRDefault="00FC5100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45</w:t>
            </w:r>
          </w:p>
        </w:tc>
      </w:tr>
      <w:tr w:rsidR="00FC5100" w:rsidRPr="00F63AFA" w:rsidTr="00FC5100">
        <w:tc>
          <w:tcPr>
            <w:tcW w:w="410" w:type="pct"/>
          </w:tcPr>
          <w:p w:rsidR="00FC5100" w:rsidRPr="00F63AFA" w:rsidRDefault="00FC5100" w:rsidP="00FC5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FC5100" w:rsidRPr="00F63AFA" w:rsidRDefault="00FC5100" w:rsidP="00FC51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íaz Núñez, Carlos Ivan</w:t>
            </w:r>
          </w:p>
        </w:tc>
        <w:tc>
          <w:tcPr>
            <w:tcW w:w="1028" w:type="pct"/>
          </w:tcPr>
          <w:p w:rsidR="00FC5100" w:rsidRPr="00F63AFA" w:rsidRDefault="00FC5100" w:rsidP="00FC51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líder</w:t>
            </w:r>
          </w:p>
        </w:tc>
        <w:tc>
          <w:tcPr>
            <w:tcW w:w="859" w:type="pct"/>
            <w:vAlign w:val="center"/>
          </w:tcPr>
          <w:p w:rsidR="00FC5100" w:rsidRDefault="00FC5100" w:rsidP="00FC5100">
            <w:pPr>
              <w:jc w:val="center"/>
            </w:pPr>
            <w:r w:rsidRPr="00B3154E">
              <w:rPr>
                <w:rFonts w:cs="Arial"/>
                <w:sz w:val="20"/>
                <w:szCs w:val="20"/>
              </w:rPr>
              <w:t>17:30</w:t>
            </w:r>
          </w:p>
        </w:tc>
        <w:tc>
          <w:tcPr>
            <w:tcW w:w="859" w:type="pct"/>
            <w:vAlign w:val="center"/>
          </w:tcPr>
          <w:p w:rsidR="00FC5100" w:rsidRDefault="00FC5100" w:rsidP="00FC5100">
            <w:pPr>
              <w:jc w:val="center"/>
            </w:pPr>
            <w:r w:rsidRPr="003114FD">
              <w:rPr>
                <w:rFonts w:cs="Arial"/>
                <w:sz w:val="20"/>
                <w:szCs w:val="20"/>
              </w:rPr>
              <w:t>18:45</w:t>
            </w:r>
          </w:p>
        </w:tc>
      </w:tr>
      <w:tr w:rsidR="00FC5100" w:rsidRPr="00F63AFA" w:rsidTr="00FC5100">
        <w:tc>
          <w:tcPr>
            <w:tcW w:w="410" w:type="pct"/>
          </w:tcPr>
          <w:p w:rsidR="00FC5100" w:rsidRPr="00F63AFA" w:rsidRDefault="00FC5100" w:rsidP="00FC5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FC5100" w:rsidRPr="00F63AFA" w:rsidRDefault="00FC5100" w:rsidP="00FC51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ic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Yord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Kennedy</w:t>
            </w:r>
          </w:p>
        </w:tc>
        <w:tc>
          <w:tcPr>
            <w:tcW w:w="1028" w:type="pct"/>
          </w:tcPr>
          <w:p w:rsidR="00FC5100" w:rsidRPr="00F63AFA" w:rsidRDefault="00FC5100" w:rsidP="00FC51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dor</w:t>
            </w:r>
          </w:p>
        </w:tc>
        <w:tc>
          <w:tcPr>
            <w:tcW w:w="859" w:type="pct"/>
            <w:vAlign w:val="center"/>
          </w:tcPr>
          <w:p w:rsidR="00FC5100" w:rsidRDefault="00FC5100" w:rsidP="00FC5100">
            <w:pPr>
              <w:jc w:val="center"/>
            </w:pPr>
            <w:r w:rsidRPr="00B3154E">
              <w:rPr>
                <w:rFonts w:cs="Arial"/>
                <w:sz w:val="20"/>
                <w:szCs w:val="20"/>
              </w:rPr>
              <w:t>17:30</w:t>
            </w:r>
          </w:p>
        </w:tc>
        <w:tc>
          <w:tcPr>
            <w:tcW w:w="859" w:type="pct"/>
            <w:vAlign w:val="center"/>
          </w:tcPr>
          <w:p w:rsidR="00FC5100" w:rsidRDefault="00FC5100" w:rsidP="00FC5100">
            <w:pPr>
              <w:jc w:val="center"/>
            </w:pPr>
            <w:r w:rsidRPr="003114FD">
              <w:rPr>
                <w:rFonts w:cs="Arial"/>
                <w:sz w:val="20"/>
                <w:szCs w:val="20"/>
              </w:rPr>
              <w:t>18:45</w:t>
            </w:r>
          </w:p>
        </w:tc>
      </w:tr>
      <w:tr w:rsidR="00FC5100" w:rsidRPr="00F63AFA" w:rsidTr="00FC5100">
        <w:tc>
          <w:tcPr>
            <w:tcW w:w="410" w:type="pct"/>
          </w:tcPr>
          <w:p w:rsidR="00FC5100" w:rsidRPr="00F63AFA" w:rsidRDefault="00FC5100" w:rsidP="00FC5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4" w:type="pct"/>
          </w:tcPr>
          <w:p w:rsidR="00FC5100" w:rsidRPr="00F63AFA" w:rsidRDefault="00FC5100" w:rsidP="00FC51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ura Fuertes, José Daniel</w:t>
            </w:r>
          </w:p>
        </w:tc>
        <w:tc>
          <w:tcPr>
            <w:tcW w:w="1028" w:type="pct"/>
          </w:tcPr>
          <w:p w:rsidR="00FC5100" w:rsidRPr="00F63AFA" w:rsidRDefault="00FC5100" w:rsidP="00FC510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or</w:t>
            </w:r>
          </w:p>
        </w:tc>
        <w:tc>
          <w:tcPr>
            <w:tcW w:w="859" w:type="pct"/>
            <w:vAlign w:val="center"/>
          </w:tcPr>
          <w:p w:rsidR="00FC5100" w:rsidRDefault="00FC5100" w:rsidP="00FC5100">
            <w:pPr>
              <w:jc w:val="center"/>
            </w:pPr>
            <w:r w:rsidRPr="00B3154E">
              <w:rPr>
                <w:rFonts w:cs="Arial"/>
                <w:sz w:val="20"/>
                <w:szCs w:val="20"/>
              </w:rPr>
              <w:t>17:30</w:t>
            </w:r>
          </w:p>
        </w:tc>
        <w:tc>
          <w:tcPr>
            <w:tcW w:w="859" w:type="pct"/>
            <w:vAlign w:val="center"/>
          </w:tcPr>
          <w:p w:rsidR="00FC5100" w:rsidRDefault="00FC5100" w:rsidP="00FC5100">
            <w:pPr>
              <w:jc w:val="center"/>
            </w:pPr>
            <w:r w:rsidRPr="003114FD">
              <w:rPr>
                <w:rFonts w:cs="Arial"/>
                <w:sz w:val="20"/>
                <w:szCs w:val="20"/>
              </w:rPr>
              <w:t>18:45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17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8" w:name="_Toc269220344"/>
      <w:bookmarkStart w:id="19" w:name="_Toc496275011"/>
      <w:bookmarkEnd w:id="17"/>
      <w:r>
        <w:rPr>
          <w:szCs w:val="22"/>
          <w:lang w:val="es-ES"/>
        </w:rPr>
        <w:t>TEMAS TRATADOS</w:t>
      </w:r>
      <w:bookmarkEnd w:id="18"/>
      <w:bookmarkEnd w:id="19"/>
    </w:p>
    <w:p w:rsidR="005666EE" w:rsidRDefault="005666EE" w:rsidP="00923DD5"/>
    <w:p w:rsidR="00923DD5" w:rsidRDefault="007F7E15" w:rsidP="00923DD5">
      <w:pPr>
        <w:numPr>
          <w:ilvl w:val="0"/>
          <w:numId w:val="23"/>
        </w:numPr>
      </w:pPr>
      <w:r>
        <w:t>Asignación de temas a investigar</w:t>
      </w:r>
      <w:r w:rsidR="00923DD5">
        <w:t>.</w:t>
      </w:r>
    </w:p>
    <w:p w:rsidR="00923DD5" w:rsidRDefault="007F7E15" w:rsidP="00923DD5">
      <w:pPr>
        <w:numPr>
          <w:ilvl w:val="0"/>
          <w:numId w:val="23"/>
        </w:numPr>
      </w:pPr>
      <w:r>
        <w:t>Avance de proyecto 1</w:t>
      </w:r>
      <w:r w:rsidR="00923DD5">
        <w:t>.</w:t>
      </w:r>
    </w:p>
    <w:p w:rsidR="00923DD5" w:rsidRDefault="007F7E15" w:rsidP="00923DD5">
      <w:pPr>
        <w:numPr>
          <w:ilvl w:val="0"/>
          <w:numId w:val="23"/>
        </w:numPr>
      </w:pPr>
      <w:r>
        <w:t>Avance de proyecto 2</w:t>
      </w:r>
      <w:r w:rsidR="00923DD5">
        <w:t>.</w:t>
      </w:r>
    </w:p>
    <w:p w:rsidR="00923DD5" w:rsidRDefault="007F7E15" w:rsidP="00923DD5">
      <w:pPr>
        <w:numPr>
          <w:ilvl w:val="0"/>
          <w:numId w:val="23"/>
        </w:numPr>
      </w:pPr>
      <w:r>
        <w:t>Avance de proyecto 3</w:t>
      </w:r>
      <w:r w:rsidR="00923DD5">
        <w:t>.</w:t>
      </w:r>
    </w:p>
    <w:p w:rsidR="007F7E15" w:rsidRDefault="007F7E15" w:rsidP="00923DD5">
      <w:pPr>
        <w:numPr>
          <w:ilvl w:val="0"/>
          <w:numId w:val="23"/>
        </w:numPr>
      </w:pPr>
      <w:r>
        <w:t>Organizaci</w:t>
      </w:r>
      <w:r w:rsidR="00840BD7">
        <w:t>ón para desarrollar video y distribución de temas a exponer.</w:t>
      </w:r>
    </w:p>
    <w:p w:rsidR="00840BD7" w:rsidRDefault="00840BD7" w:rsidP="00923DD5">
      <w:pPr>
        <w:numPr>
          <w:ilvl w:val="0"/>
          <w:numId w:val="23"/>
        </w:numPr>
      </w:pPr>
      <w:r>
        <w:t>Video 1.</w:t>
      </w:r>
    </w:p>
    <w:p w:rsidR="00923DD5" w:rsidRPr="005666EE" w:rsidRDefault="00840BD7" w:rsidP="00F35529">
      <w:pPr>
        <w:numPr>
          <w:ilvl w:val="0"/>
          <w:numId w:val="23"/>
        </w:numPr>
      </w:pPr>
      <w:r>
        <w:t>Video 2.</w:t>
      </w:r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20" w:name="_Toc269220346"/>
      <w:bookmarkStart w:id="21" w:name="_Toc496275012"/>
      <w:r>
        <w:rPr>
          <w:szCs w:val="22"/>
          <w:lang w:val="es-ES"/>
        </w:rPr>
        <w:lastRenderedPageBreak/>
        <w:t>ACUERDOS TOMADOS</w:t>
      </w:r>
      <w:bookmarkEnd w:id="20"/>
      <w:bookmarkEnd w:id="21"/>
    </w:p>
    <w:p w:rsidR="005666EE" w:rsidRDefault="005666EE" w:rsidP="005666EE">
      <w:pPr>
        <w:rPr>
          <w:lang w:val="es-ES" w:eastAsia="en-US"/>
        </w:rPr>
      </w:pPr>
    </w:p>
    <w:p w:rsidR="003D56CD" w:rsidRDefault="00840BD7" w:rsidP="003D56CD">
      <w:pPr>
        <w:numPr>
          <w:ilvl w:val="0"/>
          <w:numId w:val="25"/>
        </w:numPr>
        <w:rPr>
          <w:lang w:val="es-ES" w:eastAsia="en-US"/>
        </w:rPr>
      </w:pPr>
      <w:r>
        <w:rPr>
          <w:lang w:val="es-ES" w:eastAsia="en-US"/>
        </w:rPr>
        <w:t>Se asignaron los temas que cada integrante iba a investigar. Además de establecer fechas para hacer un control de lo que se investigará e incorporarlo en el proyecto.</w:t>
      </w:r>
    </w:p>
    <w:p w:rsidR="003D56CD" w:rsidRDefault="003D56CD" w:rsidP="005666EE">
      <w:pPr>
        <w:rPr>
          <w:lang w:val="es-ES" w:eastAsia="en-US"/>
        </w:rPr>
      </w:pPr>
    </w:p>
    <w:p w:rsidR="003D56CD" w:rsidRDefault="007D3C4D" w:rsidP="003D56CD">
      <w:pPr>
        <w:numPr>
          <w:ilvl w:val="0"/>
          <w:numId w:val="25"/>
        </w:numPr>
        <w:rPr>
          <w:lang w:val="es-ES" w:eastAsia="en-US"/>
        </w:rPr>
      </w:pPr>
      <w:r>
        <w:rPr>
          <w:lang w:val="es-ES" w:eastAsia="en-US"/>
        </w:rPr>
        <w:t>Se distribuyeron temas a cada integrante del grupo, para las tareas siguientes:</w:t>
      </w:r>
    </w:p>
    <w:p w:rsidR="007D3C4D" w:rsidRDefault="007D3C4D" w:rsidP="007D3C4D">
      <w:pPr>
        <w:pStyle w:val="Prrafodelista"/>
        <w:rPr>
          <w:lang w:val="es-ES" w:eastAsia="en-US"/>
        </w:rPr>
      </w:pPr>
    </w:p>
    <w:p w:rsidR="007D3C4D" w:rsidRDefault="007D3C4D" w:rsidP="007D3C4D">
      <w:pPr>
        <w:numPr>
          <w:ilvl w:val="1"/>
          <w:numId w:val="25"/>
        </w:numPr>
        <w:rPr>
          <w:lang w:val="es-ES" w:eastAsia="en-US"/>
        </w:rPr>
      </w:pPr>
      <w:r>
        <w:rPr>
          <w:lang w:val="es-ES" w:eastAsia="en-US"/>
        </w:rPr>
        <w:t>Exposición frente al salón de clases.</w:t>
      </w:r>
    </w:p>
    <w:p w:rsidR="007D3C4D" w:rsidRDefault="00D11FC3" w:rsidP="007D3C4D">
      <w:pPr>
        <w:numPr>
          <w:ilvl w:val="1"/>
          <w:numId w:val="25"/>
        </w:numPr>
        <w:rPr>
          <w:lang w:val="es-ES" w:eastAsia="en-US"/>
        </w:rPr>
      </w:pPr>
      <w:r>
        <w:rPr>
          <w:lang w:val="es-ES" w:eastAsia="en-US"/>
        </w:rPr>
        <w:t>Para la grabación del video.</w:t>
      </w:r>
    </w:p>
    <w:p w:rsidR="00D11FC3" w:rsidRDefault="00D11FC3" w:rsidP="00D11FC3">
      <w:pPr>
        <w:rPr>
          <w:lang w:val="es-ES" w:eastAsia="en-US"/>
        </w:rPr>
      </w:pPr>
    </w:p>
    <w:p w:rsidR="00D11FC3" w:rsidRDefault="00D11FC3" w:rsidP="00D11FC3">
      <w:pPr>
        <w:rPr>
          <w:lang w:val="es-ES" w:eastAsia="en-US"/>
        </w:rPr>
      </w:pPr>
    </w:p>
    <w:p w:rsidR="00D11FC3" w:rsidRDefault="00D11FC3" w:rsidP="00D11FC3">
      <w:pPr>
        <w:rPr>
          <w:lang w:val="es-ES" w:eastAsia="en-US"/>
        </w:rPr>
      </w:pPr>
    </w:p>
    <w:p w:rsidR="00D11FC3" w:rsidRDefault="00D11FC3" w:rsidP="00D11FC3">
      <w:pPr>
        <w:rPr>
          <w:lang w:val="es-ES" w:eastAsia="en-US"/>
        </w:rPr>
      </w:pPr>
    </w:p>
    <w:p w:rsidR="00D11FC3" w:rsidRDefault="00D11FC3" w:rsidP="00D11FC3">
      <w:pPr>
        <w:rPr>
          <w:lang w:val="es-ES" w:eastAsia="en-US"/>
        </w:rPr>
      </w:pPr>
    </w:p>
    <w:p w:rsidR="00EC6C97" w:rsidRPr="0044216F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22" w:name="_Toc269220347"/>
      <w:bookmarkStart w:id="23" w:name="_Toc496275013"/>
      <w:r>
        <w:rPr>
          <w:szCs w:val="22"/>
          <w:lang w:val="es-ES"/>
        </w:rPr>
        <w:t>FIRMA DE PARTICIPANTES</w:t>
      </w:r>
      <w:bookmarkEnd w:id="22"/>
      <w:bookmarkEnd w:id="23"/>
    </w:p>
    <w:p w:rsidR="00487FA2" w:rsidRDefault="00487FA2" w:rsidP="00487FA2"/>
    <w:p w:rsidR="004752A4" w:rsidRDefault="004752A4" w:rsidP="00487FA2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283742" w:rsidRDefault="00283742" w:rsidP="00487FA2"/>
    <w:p w:rsidR="00283742" w:rsidRDefault="000C742A" w:rsidP="00487FA2">
      <w:r w:rsidRPr="000C742A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F216375" wp14:editId="4EF14E54">
            <wp:simplePos x="0" y="0"/>
            <wp:positionH relativeFrom="column">
              <wp:posOffset>671195</wp:posOffset>
            </wp:positionH>
            <wp:positionV relativeFrom="paragraph">
              <wp:posOffset>73025</wp:posOffset>
            </wp:positionV>
            <wp:extent cx="981075" cy="813435"/>
            <wp:effectExtent l="0" t="0" r="9525" b="5715"/>
            <wp:wrapNone/>
            <wp:docPr id="3" name="Imagen 3" descr="Resultado de imagen para 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rm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42A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E82DD0B" wp14:editId="4D66AC83">
            <wp:simplePos x="0" y="0"/>
            <wp:positionH relativeFrom="column">
              <wp:posOffset>295275</wp:posOffset>
            </wp:positionH>
            <wp:positionV relativeFrom="paragraph">
              <wp:posOffset>730250</wp:posOffset>
            </wp:positionV>
            <wp:extent cx="1578610" cy="1343025"/>
            <wp:effectExtent l="0" t="0" r="2540" b="9525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42A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F7FE03A" wp14:editId="57C9EB35">
            <wp:simplePos x="0" y="0"/>
            <wp:positionH relativeFrom="column">
              <wp:posOffset>2985770</wp:posOffset>
            </wp:positionH>
            <wp:positionV relativeFrom="paragraph">
              <wp:posOffset>1111250</wp:posOffset>
            </wp:positionV>
            <wp:extent cx="1638300" cy="473075"/>
            <wp:effectExtent l="0" t="0" r="0" b="0"/>
            <wp:wrapNone/>
            <wp:docPr id="8" name="Imagen 8" descr="Resultado de imagen para 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fir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42A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5FBCAA60" wp14:editId="63E11B09">
            <wp:simplePos x="0" y="0"/>
            <wp:positionH relativeFrom="column">
              <wp:posOffset>2660015</wp:posOffset>
            </wp:positionH>
            <wp:positionV relativeFrom="paragraph">
              <wp:posOffset>120650</wp:posOffset>
            </wp:positionV>
            <wp:extent cx="1962150" cy="820420"/>
            <wp:effectExtent l="0" t="0" r="0" b="0"/>
            <wp:wrapNone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0" w:rsidRDefault="006C0790" w:rsidP="00487FA2"/>
    <w:p w:rsidR="00283742" w:rsidRDefault="00283742" w:rsidP="00487FA2"/>
    <w:p w:rsidR="0097718C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3A092E" w:rsidP="00283742">
      <w:pPr>
        <w:tabs>
          <w:tab w:val="center" w:pos="1985"/>
          <w:tab w:val="center" w:pos="5954"/>
        </w:tabs>
      </w:pPr>
      <w:r>
        <w:tab/>
        <w:t xml:space="preserve">Díaz </w:t>
      </w:r>
      <w:proofErr w:type="spellStart"/>
      <w:r>
        <w:t>Nuñéz</w:t>
      </w:r>
      <w:proofErr w:type="spellEnd"/>
      <w:r>
        <w:t xml:space="preserve"> Carlos Iván</w:t>
      </w:r>
      <w:r w:rsidR="00283742">
        <w:tab/>
      </w:r>
      <w:proofErr w:type="spellStart"/>
      <w:r>
        <w:t>Romucho</w:t>
      </w:r>
      <w:proofErr w:type="spellEnd"/>
      <w:r>
        <w:t>, Esther Elena</w:t>
      </w: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</w:r>
      <w:proofErr w:type="spellStart"/>
      <w:r w:rsidR="003A092E">
        <w:t>Ricra</w:t>
      </w:r>
      <w:proofErr w:type="spellEnd"/>
      <w:r w:rsidR="003A092E">
        <w:t xml:space="preserve">, </w:t>
      </w:r>
      <w:proofErr w:type="spellStart"/>
      <w:r w:rsidR="003A092E">
        <w:t>Yordin</w:t>
      </w:r>
      <w:proofErr w:type="spellEnd"/>
      <w:r w:rsidR="003A092E">
        <w:t xml:space="preserve"> Kennedy</w:t>
      </w:r>
      <w:r>
        <w:tab/>
      </w:r>
      <w:r w:rsidR="003A092E">
        <w:t>Laura Fuertes, José Daniel</w:t>
      </w: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97718C" w:rsidRDefault="0097718C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3A092E" w:rsidRDefault="003A092E" w:rsidP="00487FA2"/>
    <w:p w:rsidR="0097718C" w:rsidRDefault="0097718C" w:rsidP="00487FA2"/>
    <w:p w:rsidR="00283742" w:rsidRDefault="00283742" w:rsidP="00487FA2"/>
    <w:p w:rsidR="00EC6C97" w:rsidRPr="00C72415" w:rsidRDefault="000C742A" w:rsidP="00EC6C97">
      <w:pPr>
        <w:rPr>
          <w:rFonts w:ascii="TheSansCorrespondence" w:hAnsi="TheSansCorrespondence"/>
        </w:rPr>
      </w:pPr>
      <w:r>
        <w:rPr>
          <w:szCs w:val="22"/>
          <w:lang w:val="es-ES"/>
        </w:rPr>
        <w:t>Jueve</w:t>
      </w:r>
      <w:r w:rsidR="003A092E">
        <w:rPr>
          <w:szCs w:val="22"/>
          <w:lang w:val="es-ES"/>
        </w:rPr>
        <w:t xml:space="preserve">s, </w:t>
      </w:r>
      <w:r>
        <w:rPr>
          <w:szCs w:val="22"/>
          <w:lang w:val="es-ES"/>
        </w:rPr>
        <w:t>21</w:t>
      </w:r>
      <w:r w:rsidR="00C72415" w:rsidRPr="00C72415">
        <w:rPr>
          <w:szCs w:val="22"/>
          <w:lang w:val="es-ES"/>
        </w:rPr>
        <w:t xml:space="preserve"> de </w:t>
      </w:r>
      <w:r>
        <w:rPr>
          <w:szCs w:val="22"/>
          <w:lang w:val="es-ES"/>
        </w:rPr>
        <w:t>noviembre</w:t>
      </w:r>
      <w:r w:rsidR="003A092E">
        <w:rPr>
          <w:szCs w:val="22"/>
          <w:lang w:val="es-ES"/>
        </w:rPr>
        <w:t xml:space="preserve"> del 2017</w:t>
      </w:r>
    </w:p>
    <w:p w:rsidR="0044216F" w:rsidRDefault="0044216F"/>
    <w:p w:rsidR="00E22D7E" w:rsidRDefault="00E22D7E"/>
    <w:p w:rsidR="00E22D7E" w:rsidRDefault="00E22D7E"/>
    <w:p w:rsidR="00E22D7E" w:rsidRDefault="00E22D7E"/>
    <w:p w:rsidR="00E22D7E" w:rsidRPr="00362D1A" w:rsidRDefault="00E22D7E" w:rsidP="00E22D7E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24" w:name="_Toc269220337"/>
      <w:bookmarkStart w:id="25" w:name="_Toc496275014"/>
      <w:r w:rsidRPr="00362D1A">
        <w:rPr>
          <w:sz w:val="28"/>
          <w:szCs w:val="28"/>
          <w:lang w:val="es-ES"/>
        </w:rPr>
        <w:lastRenderedPageBreak/>
        <w:t xml:space="preserve">Historial de </w:t>
      </w:r>
      <w:bookmarkEnd w:id="24"/>
      <w:r>
        <w:rPr>
          <w:sz w:val="28"/>
          <w:szCs w:val="28"/>
          <w:lang w:val="es-ES"/>
        </w:rPr>
        <w:t>Asistencia</w:t>
      </w:r>
      <w:bookmarkEnd w:id="25"/>
    </w:p>
    <w:p w:rsidR="00E22D7E" w:rsidRDefault="00E22D7E" w:rsidP="00E22D7E">
      <w:pPr>
        <w:rPr>
          <w:rFonts w:cs="Arial"/>
        </w:rPr>
      </w:pPr>
    </w:p>
    <w:p w:rsidR="00E22D7E" w:rsidRPr="000C3C44" w:rsidRDefault="00E22D7E" w:rsidP="00E22D7E"/>
    <w:tbl>
      <w:tblPr>
        <w:tblpPr w:leftFromText="141" w:rightFromText="141" w:vertAnchor="text" w:horzAnchor="margin" w:tblpY="55"/>
        <w:tblW w:w="8499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64"/>
        <w:gridCol w:w="1350"/>
        <w:gridCol w:w="1187"/>
        <w:gridCol w:w="631"/>
        <w:gridCol w:w="631"/>
        <w:gridCol w:w="631"/>
        <w:gridCol w:w="631"/>
        <w:gridCol w:w="1227"/>
        <w:gridCol w:w="1147"/>
      </w:tblGrid>
      <w:tr w:rsidR="00563B70" w:rsidTr="00563B70">
        <w:trPr>
          <w:trHeight w:val="567"/>
        </w:trPr>
        <w:tc>
          <w:tcPr>
            <w:tcW w:w="1064" w:type="dxa"/>
            <w:vMerge w:val="restart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NUMERO DE TEMA A TRATAR</w:t>
            </w:r>
          </w:p>
        </w:tc>
        <w:tc>
          <w:tcPr>
            <w:tcW w:w="1350" w:type="dxa"/>
            <w:vMerge w:val="restart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8B328D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LUGAR</w:t>
            </w:r>
          </w:p>
        </w:tc>
        <w:tc>
          <w:tcPr>
            <w:tcW w:w="1187" w:type="dxa"/>
            <w:vMerge w:val="restart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FECHA </w:t>
            </w:r>
          </w:p>
        </w:tc>
        <w:tc>
          <w:tcPr>
            <w:tcW w:w="2524" w:type="dxa"/>
            <w:gridSpan w:val="4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ASISTENCIA DE INTEGRANTES</w:t>
            </w:r>
          </w:p>
        </w:tc>
        <w:tc>
          <w:tcPr>
            <w:tcW w:w="1227" w:type="dxa"/>
            <w:vMerge w:val="restart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147" w:type="dxa"/>
            <w:vMerge w:val="restart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563B70" w:rsidTr="00563B70">
        <w:trPr>
          <w:trHeight w:val="388"/>
        </w:trPr>
        <w:tc>
          <w:tcPr>
            <w:tcW w:w="1064" w:type="dxa"/>
            <w:vMerge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Default="00563B70" w:rsidP="00563B70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1227" w:type="dxa"/>
            <w:vMerge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563B70" w:rsidRPr="00362D1A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563B70" w:rsidRDefault="00563B70" w:rsidP="00563B70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EA21A4" w:rsidTr="006A4532">
        <w:trPr>
          <w:trHeight w:val="366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7A50A5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aula 502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16-11-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Pr="008B328D" w:rsidRDefault="00EA21A4" w:rsidP="00EA21A4">
            <w:pPr>
              <w:jc w:val="center"/>
              <w:rPr>
                <w:rFonts w:ascii="Wingdings 3" w:hAnsi="Wingdings 3" w:cs="Arial"/>
                <w:sz w:val="16"/>
                <w:szCs w:val="16"/>
              </w:rPr>
            </w:pPr>
            <w:r>
              <w:rPr>
                <w:rFonts w:ascii="Wingdings 3" w:hAnsi="Wingdings 3"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Pr="008B328D" w:rsidRDefault="00EA21A4" w:rsidP="00EA21A4">
            <w:pPr>
              <w:jc w:val="center"/>
              <w:rPr>
                <w:rFonts w:ascii="Wingdings 3" w:hAnsi="Wingdings 3" w:cs="Arial"/>
                <w:sz w:val="16"/>
                <w:szCs w:val="16"/>
              </w:rPr>
            </w:pPr>
            <w:r>
              <w:rPr>
                <w:rFonts w:ascii="Wingdings 3" w:hAnsi="Wingdings 3"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Pr="008B328D" w:rsidRDefault="00EA21A4" w:rsidP="00EA21A4">
            <w:pPr>
              <w:jc w:val="center"/>
              <w:rPr>
                <w:rFonts w:ascii="Wingdings 3" w:hAnsi="Wingdings 3" w:cs="Arial"/>
                <w:sz w:val="16"/>
                <w:szCs w:val="16"/>
              </w:rPr>
            </w:pPr>
            <w:r>
              <w:rPr>
                <w:rFonts w:ascii="Wingdings 3" w:hAnsi="Wingdings 3"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Pr="008B328D" w:rsidRDefault="00EA21A4" w:rsidP="00EA21A4">
            <w:pPr>
              <w:jc w:val="center"/>
              <w:rPr>
                <w:rFonts w:ascii="Wingdings 3" w:hAnsi="Wingdings 3" w:cs="Arial"/>
                <w:sz w:val="16"/>
                <w:szCs w:val="16"/>
              </w:rPr>
            </w:pPr>
            <w:r>
              <w:rPr>
                <w:rFonts w:ascii="Wingdings 3" w:hAnsi="Wingdings 3"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7A50A5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</w:tcPr>
          <w:p w:rsidR="00EA21A4" w:rsidRPr="007A50A5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</w:t>
            </w:r>
          </w:p>
        </w:tc>
      </w:tr>
      <w:tr w:rsidR="00EA21A4" w:rsidTr="006A4532">
        <w:trPr>
          <w:trHeight w:val="370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7A50A5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aula 502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25-11-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072D92"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5B23ED">
              <w:rPr>
                <w:rFonts w:cs="Arial"/>
                <w:sz w:val="16"/>
                <w:szCs w:val="16"/>
              </w:rPr>
              <w:t>Líder</w:t>
            </w:r>
          </w:p>
        </w:tc>
      </w:tr>
      <w:tr w:rsidR="00EA21A4" w:rsidTr="006A4532">
        <w:trPr>
          <w:trHeight w:val="342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7A50A5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aula 502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30-11-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072D92"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5B23ED">
              <w:rPr>
                <w:rFonts w:cs="Arial"/>
                <w:sz w:val="16"/>
                <w:szCs w:val="16"/>
              </w:rPr>
              <w:t>Líder</w:t>
            </w:r>
          </w:p>
        </w:tc>
      </w:tr>
      <w:tr w:rsidR="00EA21A4" w:rsidTr="006A4532">
        <w:trPr>
          <w:trHeight w:val="342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BC6CEC" w:rsidRDefault="00EA21A4" w:rsidP="00EA21A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aula 502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9-12-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072D92"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5B23ED">
              <w:rPr>
                <w:rFonts w:cs="Arial"/>
                <w:sz w:val="16"/>
                <w:szCs w:val="16"/>
              </w:rPr>
              <w:t>Líder</w:t>
            </w:r>
          </w:p>
        </w:tc>
      </w:tr>
      <w:tr w:rsidR="00EA21A4" w:rsidTr="006A4532">
        <w:trPr>
          <w:trHeight w:val="342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BC6CEC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aula 502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10-12.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072D92"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5B23ED">
              <w:rPr>
                <w:rFonts w:cs="Arial"/>
                <w:sz w:val="16"/>
                <w:szCs w:val="16"/>
              </w:rPr>
              <w:t>Líder</w:t>
            </w:r>
          </w:p>
        </w:tc>
      </w:tr>
      <w:tr w:rsidR="00EA21A4" w:rsidTr="006A4532">
        <w:trPr>
          <w:trHeight w:val="342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BC6CEC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laboratorio 301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16-12-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072D92"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5B23ED">
              <w:rPr>
                <w:rFonts w:cs="Arial"/>
                <w:sz w:val="16"/>
                <w:szCs w:val="16"/>
              </w:rPr>
              <w:t>Líder</w:t>
            </w:r>
          </w:p>
        </w:tc>
      </w:tr>
      <w:tr w:rsidR="00EA21A4" w:rsidTr="006A4532">
        <w:trPr>
          <w:trHeight w:val="342"/>
        </w:trPr>
        <w:tc>
          <w:tcPr>
            <w:tcW w:w="1064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BC6CEC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8B328D" w:rsidRDefault="00EA21A4" w:rsidP="00EA21A4">
            <w:pPr>
              <w:jc w:val="center"/>
              <w:rPr>
                <w:rFonts w:cs="Arial"/>
                <w:sz w:val="16"/>
                <w:szCs w:val="16"/>
              </w:rPr>
            </w:pPr>
            <w:r w:rsidRPr="008B328D">
              <w:rPr>
                <w:rFonts w:cs="Arial"/>
                <w:sz w:val="16"/>
                <w:szCs w:val="16"/>
              </w:rPr>
              <w:t>En la UCH, laboratorio 301 pabellón B</w:t>
            </w:r>
          </w:p>
        </w:tc>
        <w:tc>
          <w:tcPr>
            <w:tcW w:w="118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A21A4" w:rsidRPr="00EA21A4" w:rsidRDefault="00EA21A4" w:rsidP="00EA21A4">
            <w:pPr>
              <w:rPr>
                <w:rFonts w:cs="Arial"/>
                <w:sz w:val="16"/>
                <w:szCs w:val="16"/>
              </w:rPr>
            </w:pPr>
            <w:r w:rsidRPr="00EA21A4">
              <w:rPr>
                <w:rFonts w:cs="Arial"/>
                <w:sz w:val="16"/>
                <w:szCs w:val="16"/>
              </w:rPr>
              <w:t>21-12-2017</w:t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E4787A">
              <w:rPr>
                <w:rFonts w:cs="Arial"/>
                <w:sz w:val="16"/>
                <w:szCs w:val="16"/>
              </w:rPr>
              <w:sym w:font="Wingdings" w:char="F0FC"/>
            </w:r>
          </w:p>
        </w:tc>
        <w:tc>
          <w:tcPr>
            <w:tcW w:w="122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072D92">
              <w:rPr>
                <w:rFonts w:cs="Arial"/>
                <w:sz w:val="16"/>
                <w:szCs w:val="16"/>
              </w:rPr>
              <w:t>Sublíder</w:t>
            </w:r>
          </w:p>
        </w:tc>
        <w:tc>
          <w:tcPr>
            <w:tcW w:w="1147" w:type="dxa"/>
            <w:tcBorders>
              <w:left w:val="single" w:sz="4" w:space="0" w:color="F8F8F8"/>
            </w:tcBorders>
            <w:shd w:val="pct5" w:color="000000" w:fill="FFFFFF"/>
            <w:vAlign w:val="center"/>
          </w:tcPr>
          <w:p w:rsidR="00EA21A4" w:rsidRDefault="00EA21A4" w:rsidP="00EA21A4">
            <w:pPr>
              <w:jc w:val="center"/>
            </w:pPr>
            <w:r w:rsidRPr="005B23ED">
              <w:rPr>
                <w:rFonts w:cs="Arial"/>
                <w:sz w:val="16"/>
                <w:szCs w:val="16"/>
              </w:rPr>
              <w:t>Líder</w:t>
            </w:r>
          </w:p>
        </w:tc>
      </w:tr>
    </w:tbl>
    <w:p w:rsidR="00E22D7E" w:rsidRPr="005153D4" w:rsidRDefault="00E22D7E" w:rsidP="005153D4">
      <w:pPr>
        <w:rPr>
          <w:rFonts w:cs="Arial"/>
        </w:rPr>
      </w:pPr>
    </w:p>
    <w:sectPr w:rsidR="00E22D7E" w:rsidRPr="005153D4" w:rsidSect="0044216F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4F" w:rsidRDefault="00BD524F" w:rsidP="00EC6C97">
      <w:r>
        <w:separator/>
      </w:r>
    </w:p>
  </w:endnote>
  <w:endnote w:type="continuationSeparator" w:id="0">
    <w:p w:rsidR="00BD524F" w:rsidRDefault="00BD524F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Correspondence">
    <w:altName w:val="Century Gothic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4752A4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752A4" w:rsidRPr="00C22305" w:rsidRDefault="004752A4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4752A4" w:rsidRPr="00C22305" w:rsidRDefault="008C77CD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4752A4" w:rsidRPr="00C22305" w:rsidRDefault="004752A4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4752A4" w:rsidRPr="00C22305" w:rsidRDefault="009B69CA" w:rsidP="009B69CA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 de Reunión.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4752A4" w:rsidRPr="00C22305" w:rsidRDefault="009B69CA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 de 1</w:t>
          </w:r>
        </w:p>
      </w:tc>
      <w:tc>
        <w:tcPr>
          <w:tcW w:w="532" w:type="pct"/>
          <w:vAlign w:val="center"/>
        </w:tcPr>
        <w:p w:rsidR="004752A4" w:rsidRPr="00C22305" w:rsidRDefault="004752A4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916584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916584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4752A4" w:rsidRPr="00156FA9" w:rsidRDefault="004752A4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4F" w:rsidRDefault="00BD524F" w:rsidP="00EC6C97">
      <w:r>
        <w:separator/>
      </w:r>
    </w:p>
  </w:footnote>
  <w:footnote w:type="continuationSeparator" w:id="0">
    <w:p w:rsidR="00BD524F" w:rsidRDefault="00BD524F" w:rsidP="00EC6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061"/>
      <w:gridCol w:w="4319"/>
      <w:gridCol w:w="3114"/>
    </w:tblGrid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38" w:type="pct"/>
          <w:vAlign w:val="center"/>
        </w:tcPr>
        <w:p w:rsidR="004752A4" w:rsidRPr="0092470D" w:rsidRDefault="009B69CA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cta de Reunio</w:t>
          </w:r>
          <w:r w:rsidR="003175BB">
            <w:rPr>
              <w:rFonts w:cs="Arial"/>
              <w:sz w:val="14"/>
              <w:szCs w:val="14"/>
            </w:rPr>
            <w:t>n</w:t>
          </w:r>
          <w:r>
            <w:rPr>
              <w:rFonts w:cs="Arial"/>
              <w:sz w:val="14"/>
              <w:szCs w:val="14"/>
            </w:rPr>
            <w:t>es.</w:t>
          </w:r>
        </w:p>
      </w:tc>
      <w:tc>
        <w:tcPr>
          <w:tcW w:w="1440" w:type="pct"/>
          <w:vMerge w:val="restart"/>
          <w:vAlign w:val="center"/>
        </w:tcPr>
        <w:p w:rsidR="004752A4" w:rsidRPr="00B91B5D" w:rsidRDefault="0078476E" w:rsidP="0044216F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 w:rsidRPr="00A53561">
            <w:rPr>
              <w:rFonts w:cs="Arial"/>
              <w:b/>
              <w:noProof/>
              <w:sz w:val="14"/>
              <w:szCs w:val="14"/>
              <w:lang w:val="es-ES"/>
            </w:rPr>
            <w:drawing>
              <wp:inline distT="0" distB="0" distL="0" distR="0">
                <wp:extent cx="1905000" cy="495300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38" w:type="pct"/>
          <w:vAlign w:val="center"/>
        </w:tcPr>
        <w:p w:rsidR="004752A4" w:rsidRDefault="000C742A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ódigo Limpio</w:t>
          </w:r>
          <w:r w:rsidR="009B69CA">
            <w:rPr>
              <w:rFonts w:cs="Arial"/>
              <w:sz w:val="14"/>
              <w:szCs w:val="14"/>
            </w:rPr>
            <w:t>.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38" w:type="pct"/>
          <w:vAlign w:val="center"/>
        </w:tcPr>
        <w:p w:rsidR="004752A4" w:rsidRPr="0092470D" w:rsidRDefault="009B69CA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Grupo de Investigación.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4752A4" w:rsidRPr="00156FA9" w:rsidRDefault="004752A4" w:rsidP="0044216F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45CC10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9C211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88C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0D9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9A2FE7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5C6661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7A4F5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6D68A7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52E50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F5B16"/>
    <w:multiLevelType w:val="hybridMultilevel"/>
    <w:tmpl w:val="467C8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13"/>
  </w:num>
  <w:num w:numId="24">
    <w:abstractNumId w:val="8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86928"/>
    <w:rsid w:val="000A5EF8"/>
    <w:rsid w:val="000C3C44"/>
    <w:rsid w:val="000C742A"/>
    <w:rsid w:val="000E2855"/>
    <w:rsid w:val="00130402"/>
    <w:rsid w:val="00133F09"/>
    <w:rsid w:val="00195F13"/>
    <w:rsid w:val="00283742"/>
    <w:rsid w:val="00287DD5"/>
    <w:rsid w:val="003175BB"/>
    <w:rsid w:val="00321556"/>
    <w:rsid w:val="003452DB"/>
    <w:rsid w:val="00363387"/>
    <w:rsid w:val="003A092E"/>
    <w:rsid w:val="003C579C"/>
    <w:rsid w:val="003D56CD"/>
    <w:rsid w:val="003E0E8E"/>
    <w:rsid w:val="003F16C3"/>
    <w:rsid w:val="003F5633"/>
    <w:rsid w:val="0044216F"/>
    <w:rsid w:val="004752A4"/>
    <w:rsid w:val="00477562"/>
    <w:rsid w:val="00487FA2"/>
    <w:rsid w:val="004D0702"/>
    <w:rsid w:val="005153D4"/>
    <w:rsid w:val="00540094"/>
    <w:rsid w:val="005452AF"/>
    <w:rsid w:val="00563B70"/>
    <w:rsid w:val="005666EE"/>
    <w:rsid w:val="005A5684"/>
    <w:rsid w:val="005C5B46"/>
    <w:rsid w:val="006C0790"/>
    <w:rsid w:val="006D261C"/>
    <w:rsid w:val="006E4F67"/>
    <w:rsid w:val="007173A7"/>
    <w:rsid w:val="0078476E"/>
    <w:rsid w:val="0079714B"/>
    <w:rsid w:val="007C2D05"/>
    <w:rsid w:val="007D3C4D"/>
    <w:rsid w:val="007F733E"/>
    <w:rsid w:val="007F7E15"/>
    <w:rsid w:val="00826BAC"/>
    <w:rsid w:val="00840BD7"/>
    <w:rsid w:val="008B328D"/>
    <w:rsid w:val="008C77CD"/>
    <w:rsid w:val="00916584"/>
    <w:rsid w:val="00923DD5"/>
    <w:rsid w:val="0097718C"/>
    <w:rsid w:val="009A7344"/>
    <w:rsid w:val="009B69CA"/>
    <w:rsid w:val="009F1CBE"/>
    <w:rsid w:val="009F41B0"/>
    <w:rsid w:val="00A050B3"/>
    <w:rsid w:val="00A47341"/>
    <w:rsid w:val="00A53561"/>
    <w:rsid w:val="00AB26BF"/>
    <w:rsid w:val="00AD40E0"/>
    <w:rsid w:val="00AF3C96"/>
    <w:rsid w:val="00B018B2"/>
    <w:rsid w:val="00B0734E"/>
    <w:rsid w:val="00B2797E"/>
    <w:rsid w:val="00B42E3D"/>
    <w:rsid w:val="00B7761D"/>
    <w:rsid w:val="00BD524F"/>
    <w:rsid w:val="00BE1B5B"/>
    <w:rsid w:val="00BE1E1A"/>
    <w:rsid w:val="00C27D63"/>
    <w:rsid w:val="00C72415"/>
    <w:rsid w:val="00CB6BF9"/>
    <w:rsid w:val="00D11FC3"/>
    <w:rsid w:val="00D71FE4"/>
    <w:rsid w:val="00DC7A7D"/>
    <w:rsid w:val="00DE7FCF"/>
    <w:rsid w:val="00E22D7E"/>
    <w:rsid w:val="00EA21A4"/>
    <w:rsid w:val="00EC6C97"/>
    <w:rsid w:val="00F63AFA"/>
    <w:rsid w:val="00F858B9"/>
    <w:rsid w:val="00FB28A0"/>
    <w:rsid w:val="00FC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133F09"/>
    <w:pPr>
      <w:jc w:val="center"/>
    </w:pPr>
  </w:style>
  <w:style w:type="character" w:customStyle="1" w:styleId="TtuloCar">
    <w:name w:val="Título Car"/>
    <w:link w:val="Ttulo10"/>
    <w:rsid w:val="00133F09"/>
    <w:rPr>
      <w:rFonts w:ascii="Arial" w:eastAsia="Times New Roman" w:hAnsi="Arial"/>
      <w:sz w:val="22"/>
      <w:szCs w:val="24"/>
      <w:lang w:eastAsia="es-E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22D7E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5DF2-9BA5-481A-A0C0-43EA8E8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3520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Docente UCH</cp:lastModifiedBy>
  <cp:revision>10</cp:revision>
  <dcterms:created xsi:type="dcterms:W3CDTF">2017-12-22T21:33:00Z</dcterms:created>
  <dcterms:modified xsi:type="dcterms:W3CDTF">2017-12-22T22:45:00Z</dcterms:modified>
</cp:coreProperties>
</file>